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D1BC4" w14:textId="77777777" w:rsidR="00157ED2" w:rsidRPr="001A2381" w:rsidRDefault="00BF0EF9" w:rsidP="00B05464">
      <w:pPr>
        <w:ind w:right="-144"/>
        <w:jc w:val="right"/>
        <w:outlineLvl w:val="0"/>
        <w:rPr>
          <w:rFonts w:ascii="Arial" w:hAnsi="Arial" w:cs="Arial"/>
          <w:lang w:val="fr-FR"/>
        </w:rPr>
      </w:pPr>
      <w:r w:rsidRPr="001A2381">
        <w:rPr>
          <w:rFonts w:ascii="Arial" w:hAnsi="Arial" w:cs="Arial"/>
          <w:noProof/>
          <w:lang w:eastAsia="en-GB"/>
        </w:rPr>
        <w:drawing>
          <wp:inline distT="0" distB="0" distL="0" distR="0" wp14:anchorId="14678A5D" wp14:editId="6333C82E">
            <wp:extent cx="1552575" cy="1209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53854" w14:textId="77777777" w:rsidR="00B05464" w:rsidRPr="001A2381" w:rsidRDefault="00B05464" w:rsidP="00AA77D7">
      <w:pPr>
        <w:jc w:val="right"/>
        <w:outlineLvl w:val="0"/>
        <w:rPr>
          <w:rFonts w:ascii="Arial" w:hAnsi="Arial" w:cs="Arial"/>
          <w:sz w:val="22"/>
          <w:szCs w:val="22"/>
          <w:lang w:val="fr-FR"/>
        </w:rPr>
      </w:pPr>
    </w:p>
    <w:p w14:paraId="4C821D48" w14:textId="6DAB14E5" w:rsidR="00157ED2" w:rsidRPr="001A2381" w:rsidRDefault="00237D43" w:rsidP="00AA77D7">
      <w:pPr>
        <w:jc w:val="right"/>
        <w:outlineLvl w:val="0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C</w:t>
      </w:r>
      <w:r w:rsidR="00442D04" w:rsidRPr="001A2381">
        <w:rPr>
          <w:rFonts w:ascii="Arial" w:hAnsi="Arial" w:cs="Arial"/>
          <w:sz w:val="22"/>
          <w:szCs w:val="22"/>
          <w:lang w:val="fr-FR"/>
        </w:rPr>
        <w:t>CJE-BU(2020)1</w:t>
      </w:r>
    </w:p>
    <w:p w14:paraId="1D77F855" w14:textId="77777777" w:rsidR="00B05464" w:rsidRPr="001A2381" w:rsidRDefault="00B05464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</w:p>
    <w:p w14:paraId="458EA19D" w14:textId="3E3B93B8" w:rsidR="00157ED2" w:rsidRPr="001A2381" w:rsidRDefault="00B644A1">
      <w:pPr>
        <w:jc w:val="both"/>
        <w:outlineLvl w:val="0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 xml:space="preserve">Strasbourg, </w:t>
      </w:r>
      <w:r w:rsidR="00B333E2" w:rsidRPr="001A2381">
        <w:rPr>
          <w:rFonts w:ascii="Arial" w:hAnsi="Arial" w:cs="Arial"/>
          <w:sz w:val="22"/>
          <w:szCs w:val="22"/>
          <w:lang w:val="fr-FR"/>
        </w:rPr>
        <w:t>2</w:t>
      </w:r>
      <w:r w:rsidR="001A2381" w:rsidRPr="001A2381">
        <w:rPr>
          <w:rFonts w:ascii="Arial" w:hAnsi="Arial" w:cs="Arial"/>
          <w:sz w:val="22"/>
          <w:szCs w:val="22"/>
          <w:lang w:val="fr-FR"/>
        </w:rPr>
        <w:t>9</w:t>
      </w:r>
      <w:r w:rsidR="00B564DC" w:rsidRPr="001A2381">
        <w:rPr>
          <w:rFonts w:ascii="Arial" w:hAnsi="Arial" w:cs="Arial"/>
          <w:sz w:val="22"/>
          <w:szCs w:val="22"/>
          <w:lang w:val="fr-FR"/>
        </w:rPr>
        <w:t xml:space="preserve"> </w:t>
      </w:r>
      <w:r w:rsidR="001A2381" w:rsidRPr="001A2381">
        <w:rPr>
          <w:rFonts w:ascii="Arial" w:hAnsi="Arial" w:cs="Arial"/>
          <w:sz w:val="22"/>
          <w:szCs w:val="22"/>
          <w:lang w:val="fr-FR"/>
        </w:rPr>
        <w:t>janvier</w:t>
      </w:r>
      <w:r w:rsidR="00B458A8" w:rsidRPr="001A2381">
        <w:rPr>
          <w:rFonts w:ascii="Arial" w:hAnsi="Arial" w:cs="Arial"/>
          <w:sz w:val="22"/>
          <w:szCs w:val="22"/>
          <w:lang w:val="fr-FR"/>
        </w:rPr>
        <w:t xml:space="preserve"> </w:t>
      </w:r>
      <w:r w:rsidR="00157ED2" w:rsidRPr="001A2381">
        <w:rPr>
          <w:rFonts w:ascii="Arial" w:hAnsi="Arial" w:cs="Arial"/>
          <w:sz w:val="22"/>
          <w:szCs w:val="22"/>
          <w:lang w:val="fr-FR"/>
        </w:rPr>
        <w:t>20</w:t>
      </w:r>
      <w:r w:rsidR="00B333E2" w:rsidRPr="001A2381">
        <w:rPr>
          <w:rFonts w:ascii="Arial" w:hAnsi="Arial" w:cs="Arial"/>
          <w:sz w:val="22"/>
          <w:szCs w:val="22"/>
          <w:lang w:val="fr-FR"/>
        </w:rPr>
        <w:t>20</w:t>
      </w:r>
    </w:p>
    <w:p w14:paraId="1E7EA14F" w14:textId="77777777" w:rsidR="00B05464" w:rsidRPr="001A2381" w:rsidRDefault="00B05464">
      <w:pP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12E18BA4" w14:textId="13564BD0" w:rsidR="00157ED2" w:rsidRPr="001A2381" w:rsidRDefault="001A2381">
      <w:pPr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1A2381">
        <w:rPr>
          <w:rFonts w:ascii="Arial" w:hAnsi="Arial" w:cs="Arial"/>
          <w:b/>
          <w:sz w:val="28"/>
          <w:szCs w:val="28"/>
          <w:lang w:val="fr-FR"/>
        </w:rPr>
        <w:t>CON</w:t>
      </w:r>
      <w:r>
        <w:rPr>
          <w:rFonts w:ascii="Arial" w:hAnsi="Arial" w:cs="Arial"/>
          <w:b/>
          <w:sz w:val="28"/>
          <w:szCs w:val="28"/>
          <w:lang w:val="fr-FR"/>
        </w:rPr>
        <w:t>SEIL CONSULTATIF DE JUGES EUROPE</w:t>
      </w:r>
      <w:r w:rsidRPr="001A2381">
        <w:rPr>
          <w:rFonts w:ascii="Arial" w:hAnsi="Arial" w:cs="Arial"/>
          <w:b/>
          <w:sz w:val="28"/>
          <w:szCs w:val="28"/>
          <w:lang w:val="fr-FR"/>
        </w:rPr>
        <w:t xml:space="preserve">ENS </w:t>
      </w:r>
      <w:r w:rsidR="00157ED2" w:rsidRPr="001A2381">
        <w:rPr>
          <w:rFonts w:ascii="Arial" w:hAnsi="Arial" w:cs="Arial"/>
          <w:b/>
          <w:sz w:val="28"/>
          <w:szCs w:val="28"/>
          <w:lang w:val="fr-FR"/>
        </w:rPr>
        <w:t>(CCJE)</w:t>
      </w:r>
    </w:p>
    <w:p w14:paraId="71B6E12D" w14:textId="77777777" w:rsidR="00157ED2" w:rsidRPr="001A2381" w:rsidRDefault="00157ED2">
      <w:pPr>
        <w:jc w:val="right"/>
        <w:rPr>
          <w:rFonts w:ascii="Arial" w:hAnsi="Arial" w:cs="Arial"/>
          <w:lang w:val="fr-FR"/>
        </w:rPr>
      </w:pPr>
    </w:p>
    <w:p w14:paraId="78D96767" w14:textId="77777777" w:rsidR="001A2381" w:rsidRDefault="001A2381">
      <w:pPr>
        <w:jc w:val="both"/>
        <w:rPr>
          <w:rFonts w:ascii="Arial" w:hAnsi="Arial" w:cs="Arial"/>
          <w:b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A2381" w14:paraId="23738BBF" w14:textId="77777777" w:rsidTr="001A2381">
        <w:tc>
          <w:tcPr>
            <w:tcW w:w="9286" w:type="dxa"/>
          </w:tcPr>
          <w:p w14:paraId="6B78EEC9" w14:textId="77777777" w:rsidR="001A2381" w:rsidRDefault="001A2381" w:rsidP="001A2381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196A6A76" w14:textId="77777777" w:rsidR="001A2381" w:rsidRPr="001A2381" w:rsidRDefault="001A2381" w:rsidP="001A238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A2381">
              <w:rPr>
                <w:rFonts w:ascii="Arial" w:hAnsi="Arial" w:cs="Arial"/>
                <w:b/>
                <w:lang w:val="fr-FR"/>
              </w:rPr>
              <w:t>Questionnaire pour la préparation de l'Avis No. 23 du CCJE (2020) :</w:t>
            </w:r>
          </w:p>
          <w:p w14:paraId="2282F0EF" w14:textId="77777777" w:rsidR="001A2381" w:rsidRPr="001A2381" w:rsidRDefault="001A2381" w:rsidP="001A2381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1461BFEB" w14:textId="57919A41" w:rsidR="001A2381" w:rsidRPr="001A2381" w:rsidRDefault="001A2381" w:rsidP="001A238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A2381">
              <w:rPr>
                <w:rFonts w:ascii="Arial" w:hAnsi="Arial" w:cs="Arial"/>
                <w:b/>
                <w:lang w:val="fr-FR"/>
              </w:rPr>
              <w:t>« Le rôle des associations de juges</w:t>
            </w:r>
          </w:p>
          <w:p w14:paraId="050C4B9A" w14:textId="77777777" w:rsidR="001A2381" w:rsidRPr="001A2381" w:rsidRDefault="001A2381" w:rsidP="001A2381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43BD1362" w14:textId="5EDBC27D" w:rsidR="001A2381" w:rsidRPr="001A2381" w:rsidRDefault="001A2381" w:rsidP="001A2381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A2381">
              <w:rPr>
                <w:rFonts w:ascii="Arial" w:hAnsi="Arial" w:cs="Arial"/>
                <w:b/>
                <w:lang w:val="fr-FR"/>
              </w:rPr>
              <w:t>en faveur de l'indépendance de la justice »</w:t>
            </w:r>
          </w:p>
          <w:p w14:paraId="2D760391" w14:textId="77777777" w:rsidR="001A2381" w:rsidRDefault="001A2381">
            <w:pPr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5B6578CB" w14:textId="77777777" w:rsidR="001A2381" w:rsidRDefault="001A2381">
      <w:pPr>
        <w:jc w:val="both"/>
        <w:rPr>
          <w:rFonts w:ascii="Arial" w:hAnsi="Arial" w:cs="Arial"/>
          <w:b/>
          <w:lang w:val="fr-FR"/>
        </w:rPr>
      </w:pPr>
    </w:p>
    <w:p w14:paraId="66BF2670" w14:textId="4760E2CA" w:rsidR="001A2381" w:rsidRPr="001A2381" w:rsidRDefault="001A2381" w:rsidP="001A2381">
      <w:pPr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1A2381">
        <w:rPr>
          <w:rFonts w:ascii="Arial" w:hAnsi="Arial" w:cs="Arial"/>
          <w:i/>
          <w:sz w:val="22"/>
          <w:szCs w:val="22"/>
          <w:lang w:val="fr-FR"/>
        </w:rPr>
        <w:t>Veuillez dans vos réponses ne pas envoyer d'extraits de votre législation</w:t>
      </w:r>
    </w:p>
    <w:p w14:paraId="4E328714" w14:textId="77777777" w:rsidR="001A2381" w:rsidRPr="001A2381" w:rsidRDefault="001A2381" w:rsidP="001A2381">
      <w:pPr>
        <w:jc w:val="center"/>
        <w:rPr>
          <w:rFonts w:ascii="Arial" w:hAnsi="Arial" w:cs="Arial"/>
          <w:i/>
          <w:sz w:val="22"/>
          <w:szCs w:val="22"/>
          <w:lang w:val="fr-FR"/>
        </w:rPr>
      </w:pPr>
      <w:proofErr w:type="gramStart"/>
      <w:r w:rsidRPr="001A2381">
        <w:rPr>
          <w:rFonts w:ascii="Arial" w:hAnsi="Arial" w:cs="Arial"/>
          <w:i/>
          <w:sz w:val="22"/>
          <w:szCs w:val="22"/>
          <w:lang w:val="fr-FR"/>
        </w:rPr>
        <w:t>mais</w:t>
      </w:r>
      <w:proofErr w:type="gramEnd"/>
      <w:r w:rsidRPr="001A2381">
        <w:rPr>
          <w:rFonts w:ascii="Arial" w:hAnsi="Arial" w:cs="Arial"/>
          <w:i/>
          <w:sz w:val="22"/>
          <w:szCs w:val="22"/>
          <w:lang w:val="fr-FR"/>
        </w:rPr>
        <w:t xml:space="preserve"> décrivez la situation de manière brève et concise.</w:t>
      </w:r>
    </w:p>
    <w:p w14:paraId="0374F5CB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90612F6" w14:textId="7ED4D7DE" w:rsidR="001A2381" w:rsidRPr="00BA10D9" w:rsidRDefault="00BA10D9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A10D9">
        <w:rPr>
          <w:rFonts w:ascii="Arial" w:hAnsi="Arial" w:cs="Arial"/>
          <w:b/>
          <w:sz w:val="22"/>
          <w:szCs w:val="22"/>
          <w:lang w:val="fr-FR"/>
        </w:rPr>
        <w:t>En g</w:t>
      </w:r>
      <w:r w:rsidR="001A2381" w:rsidRPr="00BA10D9">
        <w:rPr>
          <w:rFonts w:ascii="Arial" w:hAnsi="Arial" w:cs="Arial"/>
          <w:b/>
          <w:sz w:val="22"/>
          <w:szCs w:val="22"/>
          <w:lang w:val="fr-FR"/>
        </w:rPr>
        <w:t>énéral</w:t>
      </w:r>
    </w:p>
    <w:p w14:paraId="39123345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A45B7FC" w14:textId="472A9E13" w:rsidR="001A2381" w:rsidRPr="00BA10D9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BA10D9">
        <w:rPr>
          <w:rFonts w:ascii="Arial" w:hAnsi="Arial" w:cs="Arial"/>
          <w:sz w:val="22"/>
          <w:szCs w:val="22"/>
          <w:lang w:val="fr-FR"/>
        </w:rPr>
        <w:t>Combien d'associations de juges (veuillez noter qu'elles peuvent avoir des noms différents) existent dans votre pays ?</w:t>
      </w:r>
    </w:p>
    <w:p w14:paraId="2FAFF0D3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BB6A3ED" w14:textId="77777777" w:rsidR="001A2381" w:rsidRPr="001A2381" w:rsidRDefault="001A2381" w:rsidP="00BA10D9">
      <w:pPr>
        <w:ind w:left="142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a) Pour les juges de toutes les juridictions et de tous les niveaux de tribunaux _____</w:t>
      </w:r>
    </w:p>
    <w:p w14:paraId="78BB6355" w14:textId="77777777" w:rsidR="001A2381" w:rsidRPr="001A2381" w:rsidRDefault="001A2381" w:rsidP="00BA10D9">
      <w:pPr>
        <w:ind w:left="142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b) Pour les juges de certaines juridictions seulement _____</w:t>
      </w:r>
    </w:p>
    <w:p w14:paraId="47DEA279" w14:textId="77777777" w:rsidR="001A2381" w:rsidRPr="001A2381" w:rsidRDefault="001A2381" w:rsidP="00BA10D9">
      <w:pPr>
        <w:ind w:left="142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c) Pour les juges de certains niveaux de juridiction seulement _____</w:t>
      </w:r>
    </w:p>
    <w:p w14:paraId="430BD9B1" w14:textId="6682FD20" w:rsidR="001A2381" w:rsidRPr="001A2381" w:rsidRDefault="001A2381" w:rsidP="00BA10D9">
      <w:pPr>
        <w:ind w:left="142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d) Existe-t-il des associations de juges sur d'autres critères (</w:t>
      </w:r>
      <w:r w:rsidR="00BA10D9">
        <w:rPr>
          <w:rFonts w:ascii="Arial" w:hAnsi="Arial" w:cs="Arial"/>
          <w:sz w:val="22"/>
          <w:szCs w:val="22"/>
          <w:lang w:val="fr-FR"/>
        </w:rPr>
        <w:t>i.e.</w:t>
      </w:r>
      <w:r w:rsidRPr="001A2381">
        <w:rPr>
          <w:rFonts w:ascii="Arial" w:hAnsi="Arial" w:cs="Arial"/>
          <w:sz w:val="22"/>
          <w:szCs w:val="22"/>
          <w:lang w:val="fr-FR"/>
        </w:rPr>
        <w:t xml:space="preserve">, des femmes juges) _____ </w:t>
      </w:r>
    </w:p>
    <w:p w14:paraId="38AB3E0F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1C78885D" w14:textId="77777777" w:rsidR="001A2381" w:rsidRPr="001A2381" w:rsidRDefault="001A2381" w:rsidP="00683A54">
      <w:pPr>
        <w:ind w:left="142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 xml:space="preserve">Nombre total de tous les types d'associations de juges _____ </w:t>
      </w:r>
    </w:p>
    <w:p w14:paraId="57141321" w14:textId="77777777" w:rsidR="001A2381" w:rsidRPr="001A2381" w:rsidRDefault="001A2381" w:rsidP="00683A54">
      <w:pPr>
        <w:ind w:left="142"/>
        <w:jc w:val="both"/>
        <w:rPr>
          <w:rFonts w:ascii="Arial" w:hAnsi="Arial" w:cs="Arial"/>
          <w:sz w:val="22"/>
          <w:szCs w:val="22"/>
          <w:lang w:val="fr-FR"/>
        </w:rPr>
      </w:pPr>
    </w:p>
    <w:p w14:paraId="78E3B132" w14:textId="77777777" w:rsidR="001A2381" w:rsidRPr="00BA10D9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bookmarkStart w:id="0" w:name="_GoBack"/>
      <w:bookmarkEnd w:id="0"/>
      <w:r w:rsidRPr="00BA10D9">
        <w:rPr>
          <w:rFonts w:ascii="Arial" w:hAnsi="Arial" w:cs="Arial"/>
          <w:b/>
          <w:sz w:val="22"/>
          <w:szCs w:val="22"/>
          <w:lang w:val="fr-FR"/>
        </w:rPr>
        <w:t>Adhésion</w:t>
      </w:r>
    </w:p>
    <w:p w14:paraId="5211CB37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2D4876F" w14:textId="77777777" w:rsidR="00BA10D9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BA10D9">
        <w:rPr>
          <w:rFonts w:ascii="Arial" w:hAnsi="Arial" w:cs="Arial"/>
          <w:sz w:val="22"/>
          <w:szCs w:val="22"/>
          <w:lang w:val="fr-FR"/>
        </w:rPr>
        <w:t>Quelles sont les conditions d'adhésion aux associations de juges ?</w:t>
      </w:r>
    </w:p>
    <w:p w14:paraId="22C4F973" w14:textId="77777777" w:rsidR="00BA10D9" w:rsidRDefault="00BA10D9" w:rsidP="00BA10D9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val="fr-FR"/>
        </w:rPr>
      </w:pPr>
    </w:p>
    <w:p w14:paraId="458F6DEC" w14:textId="5E5CA223" w:rsidR="001A2381" w:rsidRPr="00BA10D9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BA10D9">
        <w:rPr>
          <w:rFonts w:ascii="Arial" w:hAnsi="Arial" w:cs="Arial"/>
          <w:sz w:val="22"/>
          <w:szCs w:val="22"/>
          <w:lang w:val="fr-FR"/>
        </w:rPr>
        <w:t>Les procureurs sont-ils membres des associations de juges ?</w:t>
      </w:r>
    </w:p>
    <w:p w14:paraId="2A78C9E8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6E69495" w14:textId="77777777" w:rsidR="001A2381" w:rsidRPr="00BA10D9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A10D9">
        <w:rPr>
          <w:rFonts w:ascii="Arial" w:hAnsi="Arial" w:cs="Arial"/>
          <w:b/>
          <w:sz w:val="22"/>
          <w:szCs w:val="22"/>
          <w:lang w:val="fr-FR"/>
        </w:rPr>
        <w:t>Cadre juridique / objectifs</w:t>
      </w:r>
    </w:p>
    <w:p w14:paraId="06DF0707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1A1ABF0" w14:textId="77777777" w:rsidR="00BA10D9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BA10D9">
        <w:rPr>
          <w:rFonts w:ascii="Arial" w:hAnsi="Arial" w:cs="Arial"/>
          <w:sz w:val="22"/>
          <w:szCs w:val="22"/>
          <w:lang w:val="fr-FR"/>
        </w:rPr>
        <w:t>Qu</w:t>
      </w:r>
      <w:r w:rsidR="00BA10D9">
        <w:rPr>
          <w:rFonts w:ascii="Arial" w:hAnsi="Arial" w:cs="Arial"/>
          <w:sz w:val="22"/>
          <w:szCs w:val="22"/>
          <w:lang w:val="fr-FR"/>
        </w:rPr>
        <w:t>el est le cadre juridique de l'association de</w:t>
      </w:r>
      <w:r w:rsidRPr="00BA10D9">
        <w:rPr>
          <w:rFonts w:ascii="Arial" w:hAnsi="Arial" w:cs="Arial"/>
          <w:sz w:val="22"/>
          <w:szCs w:val="22"/>
          <w:lang w:val="fr-FR"/>
        </w:rPr>
        <w:t xml:space="preserve"> juges ? Existe-t-il des dispositions légales spécifiques (loi, règlement intérieur) qui concernent les associations de juges dans votre pays ?</w:t>
      </w:r>
    </w:p>
    <w:p w14:paraId="313F08DB" w14:textId="324DCD69" w:rsidR="001A2381" w:rsidRPr="00BA10D9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BA10D9">
        <w:rPr>
          <w:rFonts w:ascii="Arial" w:hAnsi="Arial" w:cs="Arial"/>
          <w:sz w:val="22"/>
          <w:szCs w:val="22"/>
          <w:lang w:val="fr-FR"/>
        </w:rPr>
        <w:t>Selon leurs statuts, quels sont les principaux objectifs des associations de juges ? (veuillez cocher oui ou non et indiquer par "1", "2" et "3" les trois objectifs les plus importants)</w:t>
      </w:r>
    </w:p>
    <w:p w14:paraId="5A43884F" w14:textId="77777777" w:rsid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642"/>
      </w:tblGrid>
      <w:tr w:rsidR="00BA10D9" w:rsidRPr="001A2381" w14:paraId="5DA28B96" w14:textId="77777777" w:rsidTr="004C22E5">
        <w:tc>
          <w:tcPr>
            <w:tcW w:w="4678" w:type="dxa"/>
          </w:tcPr>
          <w:p w14:paraId="5D3B4ECA" w14:textId="77777777" w:rsidR="008E04AB" w:rsidRPr="001A2381" w:rsidRDefault="008E04AB" w:rsidP="008E04A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lastRenderedPageBreak/>
              <w:t>Défendre et promouvoir l'indépendance des juges et du pouvoir judiciaire</w:t>
            </w:r>
          </w:p>
          <w:p w14:paraId="5B9954BC" w14:textId="77777777" w:rsidR="00BA10D9" w:rsidRPr="00BA10D9" w:rsidRDefault="00BA10D9" w:rsidP="008E04A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2" w:type="dxa"/>
          </w:tcPr>
          <w:p w14:paraId="2454A09E" w14:textId="164B6CCD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33B1F36A" w14:textId="77777777" w:rsidTr="004C22E5">
        <w:tc>
          <w:tcPr>
            <w:tcW w:w="4678" w:type="dxa"/>
          </w:tcPr>
          <w:p w14:paraId="3FD1F08E" w14:textId="47CAA92C" w:rsidR="00BA10D9" w:rsidRPr="00BA10D9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 xml:space="preserve">Défendre et promouvoir l'État de droit </w:t>
            </w:r>
          </w:p>
          <w:p w14:paraId="7406431C" w14:textId="77777777" w:rsidR="00BA10D9" w:rsidRPr="00BA10D9" w:rsidRDefault="00BA10D9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10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42" w:type="dxa"/>
          </w:tcPr>
          <w:p w14:paraId="2F498CF9" w14:textId="26A9DCA7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7E6005C1" w14:textId="77777777" w:rsidTr="004C22E5">
        <w:tc>
          <w:tcPr>
            <w:tcW w:w="4678" w:type="dxa"/>
          </w:tcPr>
          <w:p w14:paraId="4CD403DF" w14:textId="62F5B1E9" w:rsidR="00BA10D9" w:rsidRPr="00BA10D9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Lutter pour la protection économique des juges</w:t>
            </w:r>
            <w:r w:rsidRPr="00BA10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A55E18" w14:textId="77777777" w:rsidR="00BA10D9" w:rsidRPr="00BA10D9" w:rsidRDefault="00BA10D9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2" w:type="dxa"/>
          </w:tcPr>
          <w:p w14:paraId="6F17C7FC" w14:textId="5D82B62D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00DD5F44" w14:textId="77777777" w:rsidTr="004C22E5">
        <w:tc>
          <w:tcPr>
            <w:tcW w:w="4678" w:type="dxa"/>
          </w:tcPr>
          <w:p w14:paraId="2C65C160" w14:textId="77777777" w:rsidR="008E04AB" w:rsidRPr="001A2381" w:rsidRDefault="008E04AB" w:rsidP="008E04A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Lutter pour la sécurité sociale et physique des juges</w:t>
            </w:r>
          </w:p>
          <w:p w14:paraId="0A651EB2" w14:textId="77777777" w:rsidR="00BA10D9" w:rsidRPr="00BA10D9" w:rsidRDefault="00BA10D9" w:rsidP="008E04A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2" w:type="dxa"/>
          </w:tcPr>
          <w:p w14:paraId="645736C7" w14:textId="7A93CF6F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31F68CBA" w14:textId="77777777" w:rsidTr="004C22E5">
        <w:tc>
          <w:tcPr>
            <w:tcW w:w="4678" w:type="dxa"/>
          </w:tcPr>
          <w:p w14:paraId="479C678E" w14:textId="210489D5" w:rsidR="00BA10D9" w:rsidRPr="008E04AB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Contribution au développement du droit</w:t>
            </w:r>
            <w:r w:rsidRPr="008E04AB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  <w:p w14:paraId="563D80BC" w14:textId="77777777" w:rsidR="00BA10D9" w:rsidRPr="008E04AB" w:rsidRDefault="00BA10D9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42" w:type="dxa"/>
          </w:tcPr>
          <w:p w14:paraId="1080A2E9" w14:textId="1389D588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2F08337B" w14:textId="77777777" w:rsidTr="004C22E5">
        <w:tc>
          <w:tcPr>
            <w:tcW w:w="4678" w:type="dxa"/>
          </w:tcPr>
          <w:p w14:paraId="39D4BBC7" w14:textId="77777777" w:rsidR="008E04AB" w:rsidRPr="008E04AB" w:rsidRDefault="008E04AB" w:rsidP="008E04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4AB">
              <w:rPr>
                <w:rFonts w:ascii="Arial" w:hAnsi="Arial" w:cs="Arial"/>
                <w:sz w:val="22"/>
                <w:szCs w:val="22"/>
              </w:rPr>
              <w:t xml:space="preserve">Formation des </w:t>
            </w:r>
            <w:proofErr w:type="spellStart"/>
            <w:r w:rsidRPr="008E04AB">
              <w:rPr>
                <w:rFonts w:ascii="Arial" w:hAnsi="Arial" w:cs="Arial"/>
                <w:sz w:val="22"/>
                <w:szCs w:val="22"/>
              </w:rPr>
              <w:t>juges</w:t>
            </w:r>
            <w:proofErr w:type="spellEnd"/>
          </w:p>
          <w:p w14:paraId="36CC8026" w14:textId="77777777" w:rsidR="00BA10D9" w:rsidRPr="008E04AB" w:rsidRDefault="00BA10D9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04A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42" w:type="dxa"/>
          </w:tcPr>
          <w:p w14:paraId="5E5CF3F7" w14:textId="29D16DCB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7EF85252" w14:textId="77777777" w:rsidTr="004C22E5">
        <w:tc>
          <w:tcPr>
            <w:tcW w:w="4678" w:type="dxa"/>
          </w:tcPr>
          <w:p w14:paraId="7820D971" w14:textId="77777777" w:rsidR="00BA10D9" w:rsidRDefault="008E04AB" w:rsidP="008E04A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 xml:space="preserve">Éthique et responsabilité des juges </w:t>
            </w:r>
          </w:p>
          <w:p w14:paraId="21E35DC0" w14:textId="6A6D2492" w:rsidR="008E04AB" w:rsidRPr="001A2381" w:rsidRDefault="008E04AB" w:rsidP="008E04A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42" w:type="dxa"/>
          </w:tcPr>
          <w:p w14:paraId="2A905ACE" w14:textId="626DBEBD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2443FFE8" w14:textId="77777777" w:rsidTr="004C22E5">
        <w:tc>
          <w:tcPr>
            <w:tcW w:w="4678" w:type="dxa"/>
          </w:tcPr>
          <w:p w14:paraId="75429CF8" w14:textId="77777777" w:rsidR="008E04AB" w:rsidRPr="001A2381" w:rsidRDefault="008E04AB" w:rsidP="008E04A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Implication dans l'autonomie judiciaire, notamment en influençant l'élection des fonctionnaires de l'administration autonome</w:t>
            </w: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ab/>
            </w:r>
          </w:p>
          <w:p w14:paraId="66509950" w14:textId="77777777" w:rsidR="00BA10D9" w:rsidRPr="00BA10D9" w:rsidRDefault="00BA10D9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2" w:type="dxa"/>
          </w:tcPr>
          <w:p w14:paraId="3D1686F3" w14:textId="273B4921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7891D715" w14:textId="77777777" w:rsidTr="004C22E5">
        <w:tc>
          <w:tcPr>
            <w:tcW w:w="4678" w:type="dxa"/>
          </w:tcPr>
          <w:p w14:paraId="24190520" w14:textId="77777777" w:rsidR="008E04AB" w:rsidRPr="001A2381" w:rsidRDefault="008E04AB" w:rsidP="008E04A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Le travail des médias</w:t>
            </w:r>
          </w:p>
          <w:p w14:paraId="75EBE84F" w14:textId="77777777" w:rsidR="00BA10D9" w:rsidRPr="001A2381" w:rsidRDefault="00BA10D9" w:rsidP="008E04A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42" w:type="dxa"/>
          </w:tcPr>
          <w:p w14:paraId="763C0B7E" w14:textId="2871431E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53D53E2F" w14:textId="77777777" w:rsidTr="004C22E5">
        <w:tc>
          <w:tcPr>
            <w:tcW w:w="4678" w:type="dxa"/>
          </w:tcPr>
          <w:p w14:paraId="332E2AA9" w14:textId="77777777" w:rsidR="008E04AB" w:rsidRPr="001A2381" w:rsidRDefault="008E04AB" w:rsidP="008E04A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rganiser des conférences</w:t>
            </w:r>
          </w:p>
          <w:p w14:paraId="13B1098B" w14:textId="77777777" w:rsidR="00BA10D9" w:rsidRPr="001A2381" w:rsidRDefault="00BA10D9" w:rsidP="008E04A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42" w:type="dxa"/>
          </w:tcPr>
          <w:p w14:paraId="09C7DF7C" w14:textId="1C289E5B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0AC4216B" w14:textId="77777777" w:rsidTr="004C22E5">
        <w:tc>
          <w:tcPr>
            <w:tcW w:w="4678" w:type="dxa"/>
          </w:tcPr>
          <w:p w14:paraId="5FFA0DF4" w14:textId="77777777" w:rsidR="008E04AB" w:rsidRPr="001A2381" w:rsidRDefault="008E04AB" w:rsidP="008E04A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Contacts et réseaux internationaux</w:t>
            </w:r>
          </w:p>
          <w:p w14:paraId="6B13268B" w14:textId="77777777" w:rsidR="00BA10D9" w:rsidRPr="001A2381" w:rsidRDefault="00BA10D9" w:rsidP="008E04AB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42" w:type="dxa"/>
          </w:tcPr>
          <w:p w14:paraId="58BAA120" w14:textId="5D4FD556" w:rsidR="00BA10D9" w:rsidRPr="001A2381" w:rsidRDefault="008E04AB" w:rsidP="004C22E5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  <w:tr w:rsidR="00BA10D9" w:rsidRPr="001A2381" w14:paraId="29E68BB0" w14:textId="77777777" w:rsidTr="004C22E5">
        <w:tc>
          <w:tcPr>
            <w:tcW w:w="4678" w:type="dxa"/>
          </w:tcPr>
          <w:p w14:paraId="4B9B9B84" w14:textId="67EA3EAE" w:rsidR="008E04AB" w:rsidRPr="001A2381" w:rsidRDefault="008E04AB" w:rsidP="008E04AB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Autres objectifs (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quels</w:t>
            </w: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) ........................</w:t>
            </w:r>
          </w:p>
          <w:p w14:paraId="1934ACD7" w14:textId="77777777" w:rsidR="00BA10D9" w:rsidRPr="001A2381" w:rsidRDefault="00BA10D9" w:rsidP="008E04AB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642" w:type="dxa"/>
          </w:tcPr>
          <w:p w14:paraId="14D77D17" w14:textId="5AB81AA2" w:rsidR="00BA10D9" w:rsidRPr="001A2381" w:rsidRDefault="008E04AB" w:rsidP="004C22E5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A2381">
              <w:rPr>
                <w:rFonts w:ascii="Arial" w:hAnsi="Arial" w:cs="Arial"/>
                <w:sz w:val="22"/>
                <w:szCs w:val="22"/>
                <w:lang w:val="fr-FR"/>
              </w:rPr>
              <w:t>O oui O non</w:t>
            </w:r>
          </w:p>
        </w:tc>
      </w:tr>
    </w:tbl>
    <w:p w14:paraId="23539C8E" w14:textId="2846CA34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C4C4001" w14:textId="6C07D10B" w:rsidR="001A2381" w:rsidRPr="008E04AB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E04AB">
        <w:rPr>
          <w:rFonts w:ascii="Arial" w:hAnsi="Arial" w:cs="Arial"/>
          <w:b/>
          <w:sz w:val="22"/>
          <w:szCs w:val="22"/>
          <w:lang w:val="fr-FR"/>
        </w:rPr>
        <w:t>Soutien aux juges individuels</w:t>
      </w:r>
    </w:p>
    <w:p w14:paraId="24403411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E1A3183" w14:textId="76CAE26B" w:rsidR="001A2381" w:rsidRP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>a) Comment les associations de juges interagissent-elles avec les juges individuels ?</w:t>
      </w:r>
    </w:p>
    <w:p w14:paraId="5DEA576A" w14:textId="77777777" w:rsidR="001A2381" w:rsidRPr="001A2381" w:rsidRDefault="001A2381" w:rsidP="006A7568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</w:p>
    <w:p w14:paraId="02285BC6" w14:textId="4E27E859" w:rsidR="001A2381" w:rsidRPr="001A2381" w:rsidRDefault="001A2381" w:rsidP="00E30236">
      <w:pPr>
        <w:ind w:left="567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b) Les juges peuvent-ils obtenir une assistance de l'association (de quelle nature) ?</w:t>
      </w:r>
    </w:p>
    <w:p w14:paraId="61555B5F" w14:textId="77777777" w:rsidR="001A2381" w:rsidRPr="001A2381" w:rsidRDefault="001A2381" w:rsidP="006A7568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</w:p>
    <w:p w14:paraId="229F3E4E" w14:textId="49579806" w:rsidR="001A2381" w:rsidRPr="001A2381" w:rsidRDefault="001A2381" w:rsidP="00E30236">
      <w:pPr>
        <w:ind w:left="567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c) Les associations de juges défendent-elles les juges à titre individuel (contre quoi) ?</w:t>
      </w:r>
    </w:p>
    <w:p w14:paraId="52260B4E" w14:textId="4070080E" w:rsidR="001A2381" w:rsidRPr="001A2381" w:rsidRDefault="00E30236" w:rsidP="006A7568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C9F1D3C" w14:textId="77777777" w:rsid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>En cas d'atteinte à l'indépendance d'un juge ou du pouvoir judiciaire, par quels moyens les associations de juges réagissent-elles ?</w:t>
      </w:r>
    </w:p>
    <w:p w14:paraId="739A474A" w14:textId="77777777" w:rsidR="006A7568" w:rsidRDefault="006A7568" w:rsidP="006A7568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val="fr-FR"/>
        </w:rPr>
      </w:pPr>
    </w:p>
    <w:p w14:paraId="29CEDF34" w14:textId="77777777" w:rsid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>Les associations de juges ont-elles une influence sur la nomination ou la promotion des juges ?</w:t>
      </w:r>
    </w:p>
    <w:p w14:paraId="6BDD9E7B" w14:textId="77777777" w:rsidR="006A7568" w:rsidRPr="006A7568" w:rsidRDefault="006A7568" w:rsidP="006A7568">
      <w:pPr>
        <w:pStyle w:val="ListParagraph"/>
        <w:rPr>
          <w:rFonts w:ascii="Arial" w:hAnsi="Arial" w:cs="Arial"/>
          <w:sz w:val="22"/>
          <w:szCs w:val="22"/>
          <w:lang w:val="fr-FR"/>
        </w:rPr>
      </w:pPr>
    </w:p>
    <w:p w14:paraId="2925E574" w14:textId="77777777" w:rsid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>Les associations de juges ont-elles une influence sur les procédures disciplinaires ?</w:t>
      </w:r>
    </w:p>
    <w:p w14:paraId="15F56888" w14:textId="77777777" w:rsidR="006A7568" w:rsidRPr="006A7568" w:rsidRDefault="006A7568" w:rsidP="006A7568">
      <w:pPr>
        <w:pStyle w:val="ListParagraph"/>
        <w:rPr>
          <w:rFonts w:ascii="Arial" w:hAnsi="Arial" w:cs="Arial"/>
          <w:sz w:val="22"/>
          <w:szCs w:val="22"/>
          <w:lang w:val="fr-FR"/>
        </w:rPr>
      </w:pPr>
    </w:p>
    <w:p w14:paraId="12927C19" w14:textId="2DE06E54" w:rsidR="001A2381" w:rsidRP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>Les associations de juges ont-elles une influence sur la formation ?</w:t>
      </w:r>
    </w:p>
    <w:p w14:paraId="18AF8FDE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22F07C0" w14:textId="77777777" w:rsidR="001A2381" w:rsidRPr="008E04AB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E04AB">
        <w:rPr>
          <w:rFonts w:ascii="Arial" w:hAnsi="Arial" w:cs="Arial"/>
          <w:b/>
          <w:sz w:val="22"/>
          <w:szCs w:val="22"/>
          <w:lang w:val="fr-FR"/>
        </w:rPr>
        <w:t>Ressources</w:t>
      </w:r>
    </w:p>
    <w:p w14:paraId="01490AE6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504A58C" w14:textId="77777777" w:rsid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>Y a-t-il des frais d'adhésion ?</w:t>
      </w:r>
    </w:p>
    <w:p w14:paraId="413D8E3E" w14:textId="4E4FD2BC" w:rsidR="001A2381" w:rsidRP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>Quelles sont les autres ressources disponibles pour les associations de juges ?</w:t>
      </w:r>
    </w:p>
    <w:p w14:paraId="7186C41A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A1E02A5" w14:textId="77777777" w:rsidR="001A2381" w:rsidRPr="006A7568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6A7568">
        <w:rPr>
          <w:rFonts w:ascii="Arial" w:hAnsi="Arial" w:cs="Arial"/>
          <w:b/>
          <w:sz w:val="22"/>
          <w:szCs w:val="22"/>
          <w:lang w:val="fr-FR"/>
        </w:rPr>
        <w:t>Administration des associations de juges</w:t>
      </w:r>
    </w:p>
    <w:p w14:paraId="4C584EAE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2CF41C6" w14:textId="107C7236" w:rsidR="001A2381" w:rsidRPr="009021DF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lastRenderedPageBreak/>
        <w:t xml:space="preserve">Comment sont choisis les organes directeurs, le secrétariat et </w:t>
      </w:r>
      <w:r w:rsidRPr="009021DF">
        <w:rPr>
          <w:rFonts w:ascii="Arial" w:hAnsi="Arial" w:cs="Arial"/>
          <w:sz w:val="22"/>
          <w:szCs w:val="22"/>
          <w:lang w:val="fr-FR"/>
        </w:rPr>
        <w:t xml:space="preserve">les </w:t>
      </w:r>
      <w:r w:rsidR="009021DF" w:rsidRPr="009021DF">
        <w:rPr>
          <w:rStyle w:val="gt-card-ttl-txt"/>
          <w:rFonts w:ascii="Arial" w:hAnsi="Arial" w:cs="Arial"/>
          <w:sz w:val="22"/>
          <w:szCs w:val="22"/>
          <w:lang w:val="fr-FR"/>
        </w:rPr>
        <w:t>fonctionnaire</w:t>
      </w:r>
      <w:r w:rsidR="009021DF" w:rsidRPr="009021DF">
        <w:rPr>
          <w:rFonts w:ascii="Arial" w:hAnsi="Arial" w:cs="Arial"/>
          <w:sz w:val="22"/>
          <w:szCs w:val="22"/>
          <w:lang w:val="fr-FR"/>
        </w:rPr>
        <w:t>s</w:t>
      </w:r>
      <w:r w:rsidRPr="009021DF">
        <w:rPr>
          <w:rFonts w:ascii="Arial" w:hAnsi="Arial" w:cs="Arial"/>
          <w:sz w:val="22"/>
          <w:szCs w:val="22"/>
          <w:lang w:val="fr-FR"/>
        </w:rPr>
        <w:t xml:space="preserve"> des associations de juges ? Quelle est la durée de leur mandat ?</w:t>
      </w:r>
    </w:p>
    <w:p w14:paraId="141B3D99" w14:textId="77777777" w:rsidR="001A2381" w:rsidRPr="009021DF" w:rsidRDefault="001A2381" w:rsidP="009021DF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</w:p>
    <w:p w14:paraId="7416C303" w14:textId="2A7B9897" w:rsidR="001A2381" w:rsidRP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>Y a-t-il des restrictions quant au nombre de mandats des membres des organes directeurs des associations de juges et, si oui, combien de mandats et pour quelle durée ?</w:t>
      </w:r>
    </w:p>
    <w:p w14:paraId="28443F48" w14:textId="77777777" w:rsidR="001A2381" w:rsidRPr="001A2381" w:rsidRDefault="001A2381" w:rsidP="009021DF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</w:p>
    <w:p w14:paraId="134FDC34" w14:textId="3782C905" w:rsidR="006A7568" w:rsidRPr="006A7568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6A7568">
        <w:rPr>
          <w:rFonts w:ascii="Arial" w:hAnsi="Arial" w:cs="Arial"/>
          <w:sz w:val="22"/>
          <w:szCs w:val="22"/>
          <w:lang w:val="fr-FR"/>
        </w:rPr>
        <w:t xml:space="preserve">Existe-t-il des restrictions pour devenir </w:t>
      </w:r>
      <w:r w:rsidR="009021DF">
        <w:rPr>
          <w:rFonts w:ascii="Arial" w:hAnsi="Arial" w:cs="Arial"/>
          <w:sz w:val="22"/>
          <w:szCs w:val="22"/>
          <w:lang w:val="fr-FR"/>
        </w:rPr>
        <w:t xml:space="preserve">un </w:t>
      </w:r>
      <w:r w:rsidR="009021DF" w:rsidRPr="009021DF">
        <w:rPr>
          <w:rStyle w:val="gt-card-ttl-txt"/>
          <w:rFonts w:ascii="Arial" w:hAnsi="Arial" w:cs="Arial"/>
          <w:sz w:val="22"/>
          <w:szCs w:val="22"/>
          <w:lang w:val="fr-FR"/>
        </w:rPr>
        <w:t>fonctionnaire</w:t>
      </w:r>
      <w:r w:rsidRPr="006A7568">
        <w:rPr>
          <w:rFonts w:ascii="Arial" w:hAnsi="Arial" w:cs="Arial"/>
          <w:sz w:val="22"/>
          <w:szCs w:val="22"/>
          <w:lang w:val="fr-FR"/>
        </w:rPr>
        <w:t xml:space="preserve"> d'une association de juges ?</w:t>
      </w:r>
    </w:p>
    <w:p w14:paraId="5D3C63ED" w14:textId="79BF6D36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548C3942" w14:textId="77777777" w:rsidR="001A2381" w:rsidRPr="008E04AB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E04AB">
        <w:rPr>
          <w:rFonts w:ascii="Arial" w:hAnsi="Arial" w:cs="Arial"/>
          <w:b/>
          <w:sz w:val="22"/>
          <w:szCs w:val="22"/>
          <w:lang w:val="fr-FR"/>
        </w:rPr>
        <w:t>Interactions avec les institutions de l'État et les partis politiques</w:t>
      </w:r>
    </w:p>
    <w:p w14:paraId="227D77C3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2684510" w14:textId="191DF416" w:rsidR="001A2381" w:rsidRPr="009021DF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9021DF">
        <w:rPr>
          <w:rFonts w:ascii="Arial" w:hAnsi="Arial" w:cs="Arial"/>
          <w:sz w:val="22"/>
          <w:szCs w:val="22"/>
          <w:lang w:val="fr-FR"/>
        </w:rPr>
        <w:t>Comment les associations de jug</w:t>
      </w:r>
      <w:r w:rsidR="009021DF">
        <w:rPr>
          <w:rFonts w:ascii="Arial" w:hAnsi="Arial" w:cs="Arial"/>
          <w:sz w:val="22"/>
          <w:szCs w:val="22"/>
          <w:lang w:val="fr-FR"/>
        </w:rPr>
        <w:t>es interagissent-elles avec le p</w:t>
      </w:r>
      <w:r w:rsidRPr="009021DF">
        <w:rPr>
          <w:rFonts w:ascii="Arial" w:hAnsi="Arial" w:cs="Arial"/>
          <w:sz w:val="22"/>
          <w:szCs w:val="22"/>
          <w:lang w:val="fr-FR"/>
        </w:rPr>
        <w:t>arlement ?</w:t>
      </w:r>
    </w:p>
    <w:p w14:paraId="352E4CC2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4C436F10" w14:textId="77777777" w:rsidR="001A2381" w:rsidRPr="001A2381" w:rsidRDefault="001A2381" w:rsidP="009021DF">
      <w:pPr>
        <w:ind w:left="567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Les associations de juges sont-elles impliquées dans le processus législatif ?</w:t>
      </w:r>
    </w:p>
    <w:p w14:paraId="5208A8AE" w14:textId="77777777" w:rsidR="001A2381" w:rsidRPr="001A2381" w:rsidRDefault="001A2381" w:rsidP="009021DF">
      <w:pPr>
        <w:ind w:left="567"/>
        <w:jc w:val="both"/>
        <w:rPr>
          <w:rFonts w:ascii="Arial" w:hAnsi="Arial" w:cs="Arial"/>
          <w:sz w:val="22"/>
          <w:szCs w:val="22"/>
          <w:lang w:val="fr-FR"/>
        </w:rPr>
      </w:pPr>
    </w:p>
    <w:p w14:paraId="313BFC52" w14:textId="77777777" w:rsidR="001A2381" w:rsidRPr="001A2381" w:rsidRDefault="001A2381" w:rsidP="009021DF">
      <w:pPr>
        <w:ind w:left="567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Si oui, comment (de manière formelle ou informelle) ?</w:t>
      </w:r>
    </w:p>
    <w:p w14:paraId="654B98D9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0B52B62" w14:textId="77777777" w:rsidR="009021DF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9021DF">
        <w:rPr>
          <w:rFonts w:ascii="Arial" w:hAnsi="Arial" w:cs="Arial"/>
          <w:sz w:val="22"/>
          <w:szCs w:val="22"/>
          <w:lang w:val="fr-FR"/>
        </w:rPr>
        <w:t>Comment les associations de juges interagissent-elles avec le gouvernement, en particulier avec le ministère de la justice ?</w:t>
      </w:r>
    </w:p>
    <w:p w14:paraId="5337F1C2" w14:textId="77777777" w:rsidR="009021DF" w:rsidRDefault="009021DF" w:rsidP="009021DF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val="fr-FR"/>
        </w:rPr>
      </w:pPr>
    </w:p>
    <w:p w14:paraId="54F1341A" w14:textId="214E484A" w:rsidR="001A2381" w:rsidRPr="009021DF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9021DF">
        <w:rPr>
          <w:rFonts w:ascii="Arial" w:hAnsi="Arial" w:cs="Arial"/>
          <w:sz w:val="22"/>
          <w:szCs w:val="22"/>
          <w:lang w:val="fr-FR"/>
        </w:rPr>
        <w:t>a) Comment les associations de juges interagissent-elles avec les partis politiques ?</w:t>
      </w:r>
    </w:p>
    <w:p w14:paraId="4468B7F7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 xml:space="preserve">    </w:t>
      </w:r>
    </w:p>
    <w:p w14:paraId="00665580" w14:textId="55176E31" w:rsidR="001A2381" w:rsidRPr="001A2381" w:rsidRDefault="001A2381" w:rsidP="00E30236">
      <w:pPr>
        <w:ind w:firstLine="567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b) Certaines associations de juges ont-elles des liens avec certains partis politiques ?</w:t>
      </w:r>
    </w:p>
    <w:p w14:paraId="70EAD003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B3AEBFD" w14:textId="78DC4070" w:rsidR="001A2381" w:rsidRPr="001A2381" w:rsidRDefault="001A2381" w:rsidP="00E30236">
      <w:pPr>
        <w:ind w:firstLine="567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 xml:space="preserve">c) Y a-t-il une influence de la politique des partis au sein des associations de juges ? </w:t>
      </w:r>
    </w:p>
    <w:p w14:paraId="1E7C3C87" w14:textId="34A10DC3" w:rsidR="001A2381" w:rsidRPr="001A2381" w:rsidRDefault="00E30236" w:rsidP="001A2381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1F2AC503" w14:textId="21D1BEC9" w:rsidR="001A2381" w:rsidRPr="00E30236" w:rsidRDefault="001A2381" w:rsidP="00AC6470">
      <w:pPr>
        <w:pStyle w:val="ListParagraph"/>
        <w:numPr>
          <w:ilvl w:val="0"/>
          <w:numId w:val="1"/>
        </w:numPr>
        <w:ind w:left="567" w:right="-144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E30236">
        <w:rPr>
          <w:rFonts w:ascii="Arial" w:hAnsi="Arial" w:cs="Arial"/>
          <w:sz w:val="22"/>
          <w:szCs w:val="22"/>
          <w:lang w:val="fr-FR"/>
        </w:rPr>
        <w:t>a) Comment les associations de juges interagissent-elles avec le Conseil de la Justice</w:t>
      </w:r>
      <w:r w:rsidR="00E30236">
        <w:rPr>
          <w:rFonts w:ascii="Arial" w:hAnsi="Arial" w:cs="Arial"/>
          <w:sz w:val="22"/>
          <w:szCs w:val="22"/>
          <w:lang w:val="fr-FR"/>
        </w:rPr>
        <w:t xml:space="preserve"> </w:t>
      </w:r>
      <w:r w:rsidRPr="00E30236">
        <w:rPr>
          <w:rFonts w:ascii="Arial" w:hAnsi="Arial" w:cs="Arial"/>
          <w:sz w:val="22"/>
          <w:szCs w:val="22"/>
          <w:lang w:val="fr-FR"/>
        </w:rPr>
        <w:t>?</w:t>
      </w:r>
    </w:p>
    <w:p w14:paraId="46D4BFE2" w14:textId="77777777" w:rsidR="001A2381" w:rsidRPr="001A2381" w:rsidRDefault="001A2381" w:rsidP="00E30236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</w:p>
    <w:p w14:paraId="6AD218FD" w14:textId="77777777" w:rsidR="001A2381" w:rsidRPr="001A2381" w:rsidRDefault="001A2381" w:rsidP="00E30236">
      <w:pPr>
        <w:ind w:left="567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>b) Quel est le rôle éventuel des associations de juges dans la sélection des membres du Conseil de la Justice et/ou des présidents des tribunaux et des juges (veuillez décrire) ?</w:t>
      </w:r>
    </w:p>
    <w:p w14:paraId="1915A496" w14:textId="77777777" w:rsidR="001A2381" w:rsidRPr="001A2381" w:rsidRDefault="001A2381" w:rsidP="00E30236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</w:p>
    <w:p w14:paraId="6E57DFF0" w14:textId="610BF0E8" w:rsidR="001A2381" w:rsidRPr="00E30236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E30236">
        <w:rPr>
          <w:rFonts w:ascii="Arial" w:hAnsi="Arial" w:cs="Arial"/>
          <w:sz w:val="22"/>
          <w:szCs w:val="22"/>
          <w:lang w:val="fr-FR"/>
        </w:rPr>
        <w:t>Comment les associations de juges interagissent-elles avec l'administration des tribunaux et quels sont, le cas échéant, les problèmes dans ces relations ?</w:t>
      </w:r>
    </w:p>
    <w:p w14:paraId="3C36E509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0FD64DC" w14:textId="77777777" w:rsidR="001A2381" w:rsidRPr="008E04AB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E04AB">
        <w:rPr>
          <w:rFonts w:ascii="Arial" w:hAnsi="Arial" w:cs="Arial"/>
          <w:b/>
          <w:sz w:val="22"/>
          <w:szCs w:val="22"/>
          <w:lang w:val="fr-FR"/>
        </w:rPr>
        <w:t>Interactions avec d'autres organisations</w:t>
      </w:r>
    </w:p>
    <w:p w14:paraId="3413168D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B54F5C3" w14:textId="3E4E7B00" w:rsidR="001A2381" w:rsidRPr="00E30236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E30236">
        <w:rPr>
          <w:rFonts w:ascii="Arial" w:hAnsi="Arial" w:cs="Arial"/>
          <w:sz w:val="22"/>
          <w:szCs w:val="22"/>
          <w:lang w:val="fr-FR"/>
        </w:rPr>
        <w:t xml:space="preserve">a) </w:t>
      </w:r>
      <w:r w:rsidR="00133851" w:rsidRPr="001A2381">
        <w:rPr>
          <w:rFonts w:ascii="Arial" w:hAnsi="Arial" w:cs="Arial"/>
          <w:sz w:val="22"/>
          <w:szCs w:val="22"/>
          <w:lang w:val="fr-FR"/>
        </w:rPr>
        <w:t>S'il y a plusieurs associations de juges</w:t>
      </w:r>
      <w:r w:rsidRPr="00E30236">
        <w:rPr>
          <w:rFonts w:ascii="Arial" w:hAnsi="Arial" w:cs="Arial"/>
          <w:sz w:val="22"/>
          <w:szCs w:val="22"/>
          <w:lang w:val="fr-FR"/>
        </w:rPr>
        <w:t xml:space="preserve">, </w:t>
      </w:r>
      <w:r w:rsidR="00133851" w:rsidRPr="00133851">
        <w:rPr>
          <w:rFonts w:ascii="Arial" w:hAnsi="Arial" w:cs="Arial"/>
          <w:sz w:val="22"/>
          <w:szCs w:val="22"/>
          <w:lang w:val="fr-FR"/>
        </w:rPr>
        <w:t>comment interagissent-elles entre elles</w:t>
      </w:r>
      <w:r w:rsidR="00133851">
        <w:rPr>
          <w:rFonts w:ascii="Arial" w:hAnsi="Arial" w:cs="Arial"/>
          <w:sz w:val="22"/>
          <w:szCs w:val="22"/>
          <w:lang w:val="fr-FR"/>
        </w:rPr>
        <w:t xml:space="preserve"> </w:t>
      </w:r>
      <w:r w:rsidRPr="00E30236">
        <w:rPr>
          <w:rFonts w:ascii="Arial" w:hAnsi="Arial" w:cs="Arial"/>
          <w:sz w:val="22"/>
          <w:szCs w:val="22"/>
          <w:lang w:val="fr-FR"/>
        </w:rPr>
        <w:t xml:space="preserve">? </w:t>
      </w:r>
    </w:p>
    <w:p w14:paraId="6565322C" w14:textId="469A83D8" w:rsidR="001A2381" w:rsidRPr="001A2381" w:rsidRDefault="001A2381" w:rsidP="00E30236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</w:p>
    <w:p w14:paraId="7642B73F" w14:textId="77777777" w:rsidR="001A2381" w:rsidRPr="001A2381" w:rsidRDefault="001A2381" w:rsidP="00E30236">
      <w:p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1A2381">
        <w:rPr>
          <w:rFonts w:ascii="Arial" w:hAnsi="Arial" w:cs="Arial"/>
          <w:sz w:val="22"/>
          <w:szCs w:val="22"/>
          <w:lang w:val="fr-FR"/>
        </w:rPr>
        <w:t xml:space="preserve">          b) S'il y a plusieurs associations de juges, comment les autres parties prenantes traitent-elles ce fait ?</w:t>
      </w:r>
    </w:p>
    <w:p w14:paraId="787CCFFD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2AE7F5DF" w14:textId="77777777" w:rsidR="00133851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133851">
        <w:rPr>
          <w:rFonts w:ascii="Arial" w:hAnsi="Arial" w:cs="Arial"/>
          <w:sz w:val="22"/>
          <w:szCs w:val="22"/>
          <w:lang w:val="fr-FR"/>
        </w:rPr>
        <w:t>Comment les associations de juges interagissent-elles avec les ONG ?</w:t>
      </w:r>
    </w:p>
    <w:p w14:paraId="1259E1C9" w14:textId="77777777" w:rsidR="00133851" w:rsidRDefault="00133851" w:rsidP="00133851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val="fr-FR"/>
        </w:rPr>
      </w:pPr>
    </w:p>
    <w:p w14:paraId="10FD8A02" w14:textId="77777777" w:rsidR="00133851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133851">
        <w:rPr>
          <w:rFonts w:ascii="Arial" w:hAnsi="Arial" w:cs="Arial"/>
          <w:sz w:val="22"/>
          <w:szCs w:val="22"/>
          <w:lang w:val="fr-FR"/>
        </w:rPr>
        <w:t>Comment les associations de juges interagissent-elles avec les organisations étrangères ou internationales ?</w:t>
      </w:r>
    </w:p>
    <w:p w14:paraId="5C530D6F" w14:textId="77777777" w:rsidR="00133851" w:rsidRPr="00133851" w:rsidRDefault="00133851" w:rsidP="00133851">
      <w:pPr>
        <w:pStyle w:val="ListParagraph"/>
        <w:rPr>
          <w:rFonts w:ascii="Arial" w:hAnsi="Arial" w:cs="Arial"/>
          <w:sz w:val="22"/>
          <w:szCs w:val="22"/>
          <w:lang w:val="fr-FR"/>
        </w:rPr>
      </w:pPr>
    </w:p>
    <w:p w14:paraId="6A85B895" w14:textId="566DD538" w:rsidR="001A2381" w:rsidRPr="00133851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133851">
        <w:rPr>
          <w:rFonts w:ascii="Arial" w:hAnsi="Arial" w:cs="Arial"/>
          <w:sz w:val="22"/>
          <w:szCs w:val="22"/>
          <w:lang w:val="fr-FR"/>
        </w:rPr>
        <w:t>Existe-t-il un syndicat dont les juges peuvent être membres ? Si oui, quelles sont les relations entre ce syndicat et l'association de juges ?</w:t>
      </w:r>
    </w:p>
    <w:p w14:paraId="270723F1" w14:textId="77777777" w:rsid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EB35EB2" w14:textId="77777777" w:rsidR="00133851" w:rsidRPr="001A2381" w:rsidRDefault="0013385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57FA9909" w14:textId="77777777" w:rsidR="001A2381" w:rsidRPr="008E04AB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E04AB">
        <w:rPr>
          <w:rFonts w:ascii="Arial" w:hAnsi="Arial" w:cs="Arial"/>
          <w:b/>
          <w:sz w:val="22"/>
          <w:szCs w:val="22"/>
          <w:lang w:val="fr-FR"/>
        </w:rPr>
        <w:t>Normes déontologiques</w:t>
      </w:r>
    </w:p>
    <w:p w14:paraId="43CDC8DC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02975BEA" w14:textId="77777777" w:rsidR="00133851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133851">
        <w:rPr>
          <w:rFonts w:ascii="Arial" w:hAnsi="Arial" w:cs="Arial"/>
          <w:sz w:val="22"/>
          <w:szCs w:val="22"/>
          <w:lang w:val="fr-FR"/>
        </w:rPr>
        <w:t>Les associations de juges ont-elles une influence sur l'établissement de normes éthiques ?</w:t>
      </w:r>
    </w:p>
    <w:p w14:paraId="40041D4C" w14:textId="77777777" w:rsidR="00133851" w:rsidRDefault="00133851" w:rsidP="00133851">
      <w:pPr>
        <w:pStyle w:val="ListParagraph"/>
        <w:ind w:left="567"/>
        <w:jc w:val="both"/>
        <w:rPr>
          <w:rFonts w:ascii="Arial" w:hAnsi="Arial" w:cs="Arial"/>
          <w:sz w:val="22"/>
          <w:szCs w:val="22"/>
          <w:lang w:val="fr-FR"/>
        </w:rPr>
      </w:pPr>
    </w:p>
    <w:p w14:paraId="4D97262D" w14:textId="03ADDD01" w:rsidR="001A2381" w:rsidRPr="00133851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133851">
        <w:rPr>
          <w:rFonts w:ascii="Arial" w:hAnsi="Arial" w:cs="Arial"/>
          <w:sz w:val="22"/>
          <w:szCs w:val="22"/>
          <w:lang w:val="fr-FR"/>
        </w:rPr>
        <w:t>Les associations de juges contribuent-elles à une amélioration supplémentaire du système judiciaire ? Comment ?</w:t>
      </w:r>
    </w:p>
    <w:p w14:paraId="3AA05B3F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4D963FE" w14:textId="77777777" w:rsidR="001A2381" w:rsidRPr="008E04AB" w:rsidRDefault="001A2381" w:rsidP="001A2381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8E04AB">
        <w:rPr>
          <w:rFonts w:ascii="Arial" w:hAnsi="Arial" w:cs="Arial"/>
          <w:b/>
          <w:sz w:val="22"/>
          <w:szCs w:val="22"/>
          <w:lang w:val="fr-FR"/>
        </w:rPr>
        <w:t>Perception</w:t>
      </w:r>
    </w:p>
    <w:p w14:paraId="12DDD487" w14:textId="77777777" w:rsidR="001A2381" w:rsidRPr="001A2381" w:rsidRDefault="001A2381" w:rsidP="001A238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632EFCEF" w14:textId="1F970087" w:rsidR="001A2381" w:rsidRPr="00133851" w:rsidRDefault="001A2381" w:rsidP="00AC64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  <w:lang w:val="fr-FR"/>
        </w:rPr>
      </w:pPr>
      <w:r w:rsidRPr="00133851">
        <w:rPr>
          <w:rFonts w:ascii="Arial" w:hAnsi="Arial" w:cs="Arial"/>
          <w:sz w:val="22"/>
          <w:szCs w:val="22"/>
          <w:lang w:val="fr-FR"/>
        </w:rPr>
        <w:t xml:space="preserve">Comment </w:t>
      </w:r>
      <w:r w:rsidR="008E04AB" w:rsidRPr="00133851">
        <w:rPr>
          <w:rFonts w:ascii="Arial" w:hAnsi="Arial" w:cs="Arial"/>
          <w:sz w:val="22"/>
          <w:szCs w:val="22"/>
          <w:lang w:val="fr-FR"/>
        </w:rPr>
        <w:t>le grand public perçoit-il les associations de juges ?</w:t>
      </w:r>
    </w:p>
    <w:p w14:paraId="63BE6935" w14:textId="77777777" w:rsidR="001A2381" w:rsidRPr="00133851" w:rsidRDefault="001A2381" w:rsidP="00133851">
      <w:pPr>
        <w:jc w:val="both"/>
        <w:rPr>
          <w:rFonts w:ascii="Arial" w:hAnsi="Arial" w:cs="Arial"/>
          <w:sz w:val="22"/>
          <w:szCs w:val="22"/>
          <w:lang w:val="fr-FR"/>
        </w:rPr>
      </w:pPr>
    </w:p>
    <w:sectPr w:rsidR="001A2381" w:rsidRPr="00133851" w:rsidSect="006A75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1418" w:left="1418" w:header="709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BE30B" w14:textId="77777777" w:rsidR="00B544B8" w:rsidRDefault="00B544B8">
      <w:r>
        <w:separator/>
      </w:r>
    </w:p>
  </w:endnote>
  <w:endnote w:type="continuationSeparator" w:id="0">
    <w:p w14:paraId="73014BC2" w14:textId="77777777" w:rsidR="00B544B8" w:rsidRDefault="00B5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F6B6" w14:textId="77777777" w:rsidR="003D5149" w:rsidRDefault="003D5149" w:rsidP="003D5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9DB903D" w14:textId="77777777" w:rsidR="003D5149" w:rsidRDefault="003D51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408F" w14:textId="77777777" w:rsidR="003D5149" w:rsidRPr="00967686" w:rsidRDefault="003D5149" w:rsidP="003D514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967686">
      <w:rPr>
        <w:rStyle w:val="PageNumber"/>
        <w:rFonts w:ascii="Arial" w:hAnsi="Arial" w:cs="Arial"/>
        <w:sz w:val="22"/>
        <w:szCs w:val="22"/>
      </w:rPr>
      <w:fldChar w:fldCharType="begin"/>
    </w:r>
    <w:r w:rsidRPr="00967686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967686">
      <w:rPr>
        <w:rStyle w:val="PageNumber"/>
        <w:rFonts w:ascii="Arial" w:hAnsi="Arial" w:cs="Arial"/>
        <w:sz w:val="22"/>
        <w:szCs w:val="22"/>
      </w:rPr>
      <w:fldChar w:fldCharType="separate"/>
    </w:r>
    <w:r w:rsidR="00053B77">
      <w:rPr>
        <w:rStyle w:val="PageNumber"/>
        <w:rFonts w:ascii="Arial" w:hAnsi="Arial" w:cs="Arial"/>
        <w:noProof/>
        <w:sz w:val="22"/>
        <w:szCs w:val="22"/>
      </w:rPr>
      <w:t>3</w:t>
    </w:r>
    <w:r w:rsidRPr="00967686">
      <w:rPr>
        <w:rStyle w:val="PageNumber"/>
        <w:rFonts w:ascii="Arial" w:hAnsi="Arial" w:cs="Arial"/>
        <w:sz w:val="22"/>
        <w:szCs w:val="22"/>
      </w:rPr>
      <w:fldChar w:fldCharType="end"/>
    </w:r>
  </w:p>
  <w:p w14:paraId="53898ADC" w14:textId="77777777" w:rsidR="003D5149" w:rsidRDefault="003D5149">
    <w:pPr>
      <w:pStyle w:val="Footer"/>
      <w:jc w:val="center"/>
      <w:rPr>
        <w:rFonts w:ascii="Arial" w:hAnsi="Arial" w:cs="Arial"/>
        <w:sz w:val="20"/>
        <w:szCs w:val="20"/>
      </w:rPr>
    </w:pPr>
  </w:p>
  <w:p w14:paraId="5EA0FCC0" w14:textId="77777777" w:rsidR="003D5149" w:rsidRDefault="003D51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0447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642D907" w14:textId="6BDAC650" w:rsidR="000F23A4" w:rsidRPr="000F23A4" w:rsidRDefault="000F23A4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0F23A4">
          <w:rPr>
            <w:rFonts w:ascii="Arial" w:hAnsi="Arial" w:cs="Arial"/>
            <w:sz w:val="22"/>
            <w:szCs w:val="22"/>
          </w:rPr>
          <w:fldChar w:fldCharType="begin"/>
        </w:r>
        <w:r w:rsidRPr="000F23A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0F23A4">
          <w:rPr>
            <w:rFonts w:ascii="Arial" w:hAnsi="Arial" w:cs="Arial"/>
            <w:sz w:val="22"/>
            <w:szCs w:val="22"/>
          </w:rPr>
          <w:fldChar w:fldCharType="separate"/>
        </w:r>
        <w:r w:rsidR="00053B77">
          <w:rPr>
            <w:rFonts w:ascii="Arial" w:hAnsi="Arial" w:cs="Arial"/>
            <w:noProof/>
            <w:sz w:val="22"/>
            <w:szCs w:val="22"/>
          </w:rPr>
          <w:t>1</w:t>
        </w:r>
        <w:r w:rsidRPr="000F23A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2086192" w14:textId="77777777" w:rsidR="000F23A4" w:rsidRDefault="000F2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6AFF" w14:textId="77777777" w:rsidR="00B544B8" w:rsidRDefault="00B544B8">
      <w:r>
        <w:separator/>
      </w:r>
    </w:p>
  </w:footnote>
  <w:footnote w:type="continuationSeparator" w:id="0">
    <w:p w14:paraId="4BCFCFF6" w14:textId="77777777" w:rsidR="00B544B8" w:rsidRDefault="00B5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443AC" w14:textId="77777777" w:rsidR="003D5149" w:rsidRDefault="003D51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F84E172" w14:textId="77777777" w:rsidR="003D5149" w:rsidRDefault="003D514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F3BF8" w14:textId="77777777" w:rsidR="003D5149" w:rsidRDefault="003D5149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6072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940B82" w14:textId="5FF2A8E3" w:rsidR="000F23A4" w:rsidRDefault="000F23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B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10DBA" w14:textId="77777777" w:rsidR="000F23A4" w:rsidRDefault="000F2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E7E3E"/>
    <w:multiLevelType w:val="hybridMultilevel"/>
    <w:tmpl w:val="341C8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E7"/>
    <w:rsid w:val="00002EF0"/>
    <w:rsid w:val="00011111"/>
    <w:rsid w:val="000166C0"/>
    <w:rsid w:val="00017447"/>
    <w:rsid w:val="00026BCA"/>
    <w:rsid w:val="00044D87"/>
    <w:rsid w:val="00050840"/>
    <w:rsid w:val="00053B77"/>
    <w:rsid w:val="000565F2"/>
    <w:rsid w:val="00061250"/>
    <w:rsid w:val="00061E80"/>
    <w:rsid w:val="00063AFA"/>
    <w:rsid w:val="000644F0"/>
    <w:rsid w:val="00066310"/>
    <w:rsid w:val="00070DED"/>
    <w:rsid w:val="00072DB8"/>
    <w:rsid w:val="0007358A"/>
    <w:rsid w:val="00075E55"/>
    <w:rsid w:val="00090466"/>
    <w:rsid w:val="00094EEF"/>
    <w:rsid w:val="0009601A"/>
    <w:rsid w:val="000A1EE6"/>
    <w:rsid w:val="000A4410"/>
    <w:rsid w:val="000A7B48"/>
    <w:rsid w:val="000D35FC"/>
    <w:rsid w:val="000E0B03"/>
    <w:rsid w:val="000E0BF1"/>
    <w:rsid w:val="000F23A4"/>
    <w:rsid w:val="000F4693"/>
    <w:rsid w:val="0011028C"/>
    <w:rsid w:val="001219B6"/>
    <w:rsid w:val="001230B0"/>
    <w:rsid w:val="0012417C"/>
    <w:rsid w:val="0012688A"/>
    <w:rsid w:val="00133851"/>
    <w:rsid w:val="0014488D"/>
    <w:rsid w:val="00154D7E"/>
    <w:rsid w:val="00155502"/>
    <w:rsid w:val="00157ED2"/>
    <w:rsid w:val="001618C6"/>
    <w:rsid w:val="001656A3"/>
    <w:rsid w:val="00184F76"/>
    <w:rsid w:val="00186796"/>
    <w:rsid w:val="001A2381"/>
    <w:rsid w:val="001A469A"/>
    <w:rsid w:val="001A7B2B"/>
    <w:rsid w:val="001B169B"/>
    <w:rsid w:val="001B3002"/>
    <w:rsid w:val="001B79BA"/>
    <w:rsid w:val="001C032B"/>
    <w:rsid w:val="001C1F7E"/>
    <w:rsid w:val="001C3C09"/>
    <w:rsid w:val="001D3CE0"/>
    <w:rsid w:val="001F2E6D"/>
    <w:rsid w:val="001F7BF6"/>
    <w:rsid w:val="00213537"/>
    <w:rsid w:val="002213BD"/>
    <w:rsid w:val="00223945"/>
    <w:rsid w:val="00225D69"/>
    <w:rsid w:val="002273AE"/>
    <w:rsid w:val="00237D43"/>
    <w:rsid w:val="0024017A"/>
    <w:rsid w:val="00261FA9"/>
    <w:rsid w:val="002713FB"/>
    <w:rsid w:val="00275A6F"/>
    <w:rsid w:val="0029346C"/>
    <w:rsid w:val="002A3F28"/>
    <w:rsid w:val="002A6119"/>
    <w:rsid w:val="002A6A4F"/>
    <w:rsid w:val="002C1E62"/>
    <w:rsid w:val="002C42EE"/>
    <w:rsid w:val="002E7ABF"/>
    <w:rsid w:val="0030643B"/>
    <w:rsid w:val="00307D23"/>
    <w:rsid w:val="00316496"/>
    <w:rsid w:val="00321410"/>
    <w:rsid w:val="00326354"/>
    <w:rsid w:val="00336F48"/>
    <w:rsid w:val="00350B20"/>
    <w:rsid w:val="003528F2"/>
    <w:rsid w:val="00374B2E"/>
    <w:rsid w:val="003A32FC"/>
    <w:rsid w:val="003B0371"/>
    <w:rsid w:val="003C1115"/>
    <w:rsid w:val="003C3942"/>
    <w:rsid w:val="003D5149"/>
    <w:rsid w:val="003D529B"/>
    <w:rsid w:val="003D595D"/>
    <w:rsid w:val="003E245A"/>
    <w:rsid w:val="003F12DD"/>
    <w:rsid w:val="003F713E"/>
    <w:rsid w:val="003F7320"/>
    <w:rsid w:val="00416832"/>
    <w:rsid w:val="00425F1E"/>
    <w:rsid w:val="00433045"/>
    <w:rsid w:val="00442D04"/>
    <w:rsid w:val="0045184B"/>
    <w:rsid w:val="00454D5C"/>
    <w:rsid w:val="00460E2D"/>
    <w:rsid w:val="0046730E"/>
    <w:rsid w:val="00467E75"/>
    <w:rsid w:val="00475105"/>
    <w:rsid w:val="00492235"/>
    <w:rsid w:val="00493068"/>
    <w:rsid w:val="004970D3"/>
    <w:rsid w:val="004A1961"/>
    <w:rsid w:val="004B2786"/>
    <w:rsid w:val="004B390B"/>
    <w:rsid w:val="004C0F9A"/>
    <w:rsid w:val="004C630A"/>
    <w:rsid w:val="004C6A89"/>
    <w:rsid w:val="004D2F99"/>
    <w:rsid w:val="004E2406"/>
    <w:rsid w:val="004F7619"/>
    <w:rsid w:val="00500A19"/>
    <w:rsid w:val="005033DB"/>
    <w:rsid w:val="00507D17"/>
    <w:rsid w:val="00514480"/>
    <w:rsid w:val="00520AB4"/>
    <w:rsid w:val="005221A3"/>
    <w:rsid w:val="005261FB"/>
    <w:rsid w:val="0052754C"/>
    <w:rsid w:val="00527C65"/>
    <w:rsid w:val="00556E3A"/>
    <w:rsid w:val="00557EE9"/>
    <w:rsid w:val="005628B6"/>
    <w:rsid w:val="00574207"/>
    <w:rsid w:val="00580066"/>
    <w:rsid w:val="00583C22"/>
    <w:rsid w:val="0059706F"/>
    <w:rsid w:val="005973DE"/>
    <w:rsid w:val="005A7608"/>
    <w:rsid w:val="005B5B80"/>
    <w:rsid w:val="005B6A91"/>
    <w:rsid w:val="005C0C78"/>
    <w:rsid w:val="005C33A7"/>
    <w:rsid w:val="005C3AAC"/>
    <w:rsid w:val="005D1005"/>
    <w:rsid w:val="005E306D"/>
    <w:rsid w:val="005E66FD"/>
    <w:rsid w:val="005F7848"/>
    <w:rsid w:val="00601453"/>
    <w:rsid w:val="00602FAE"/>
    <w:rsid w:val="00606847"/>
    <w:rsid w:val="006105F5"/>
    <w:rsid w:val="00610CEE"/>
    <w:rsid w:val="00614815"/>
    <w:rsid w:val="006226EC"/>
    <w:rsid w:val="00645621"/>
    <w:rsid w:val="006635F8"/>
    <w:rsid w:val="0066690E"/>
    <w:rsid w:val="00682484"/>
    <w:rsid w:val="00683A54"/>
    <w:rsid w:val="006A7568"/>
    <w:rsid w:val="006A75A0"/>
    <w:rsid w:val="006B07EB"/>
    <w:rsid w:val="006C36C8"/>
    <w:rsid w:val="006C4BD2"/>
    <w:rsid w:val="006E3DF6"/>
    <w:rsid w:val="006F2240"/>
    <w:rsid w:val="006F5D73"/>
    <w:rsid w:val="00711342"/>
    <w:rsid w:val="00711F50"/>
    <w:rsid w:val="00713A2F"/>
    <w:rsid w:val="0072468F"/>
    <w:rsid w:val="00726768"/>
    <w:rsid w:val="00732539"/>
    <w:rsid w:val="00747096"/>
    <w:rsid w:val="00751445"/>
    <w:rsid w:val="00762FB0"/>
    <w:rsid w:val="00763717"/>
    <w:rsid w:val="00783624"/>
    <w:rsid w:val="00784E29"/>
    <w:rsid w:val="00785201"/>
    <w:rsid w:val="0078620E"/>
    <w:rsid w:val="00797FDB"/>
    <w:rsid w:val="007A67BF"/>
    <w:rsid w:val="007A7272"/>
    <w:rsid w:val="007D705F"/>
    <w:rsid w:val="007E01D2"/>
    <w:rsid w:val="007E0565"/>
    <w:rsid w:val="007E79A2"/>
    <w:rsid w:val="007F078B"/>
    <w:rsid w:val="007F0B2B"/>
    <w:rsid w:val="007F11F1"/>
    <w:rsid w:val="007F5321"/>
    <w:rsid w:val="00800D3B"/>
    <w:rsid w:val="00810486"/>
    <w:rsid w:val="00820B9D"/>
    <w:rsid w:val="008358CD"/>
    <w:rsid w:val="00842F92"/>
    <w:rsid w:val="008441D9"/>
    <w:rsid w:val="00846FDF"/>
    <w:rsid w:val="00847CEE"/>
    <w:rsid w:val="008502AB"/>
    <w:rsid w:val="00854BFC"/>
    <w:rsid w:val="00873106"/>
    <w:rsid w:val="008753AB"/>
    <w:rsid w:val="008828C0"/>
    <w:rsid w:val="00884A3C"/>
    <w:rsid w:val="00890643"/>
    <w:rsid w:val="0089393E"/>
    <w:rsid w:val="00895F93"/>
    <w:rsid w:val="008A051D"/>
    <w:rsid w:val="008A27C7"/>
    <w:rsid w:val="008A4F3C"/>
    <w:rsid w:val="008B5324"/>
    <w:rsid w:val="008C0311"/>
    <w:rsid w:val="008C194C"/>
    <w:rsid w:val="008E04AB"/>
    <w:rsid w:val="008E22D1"/>
    <w:rsid w:val="008F1D3F"/>
    <w:rsid w:val="009021DF"/>
    <w:rsid w:val="009119AA"/>
    <w:rsid w:val="00915542"/>
    <w:rsid w:val="00917271"/>
    <w:rsid w:val="0095542E"/>
    <w:rsid w:val="00955CCC"/>
    <w:rsid w:val="009627F2"/>
    <w:rsid w:val="00967686"/>
    <w:rsid w:val="009750AE"/>
    <w:rsid w:val="009869E9"/>
    <w:rsid w:val="00997E9D"/>
    <w:rsid w:val="009B4664"/>
    <w:rsid w:val="009B5163"/>
    <w:rsid w:val="009C14C6"/>
    <w:rsid w:val="009D15C3"/>
    <w:rsid w:val="00A0548D"/>
    <w:rsid w:val="00A14336"/>
    <w:rsid w:val="00A16332"/>
    <w:rsid w:val="00A16DCE"/>
    <w:rsid w:val="00A250D6"/>
    <w:rsid w:val="00A26779"/>
    <w:rsid w:val="00A4210E"/>
    <w:rsid w:val="00A4305B"/>
    <w:rsid w:val="00A47952"/>
    <w:rsid w:val="00A516FD"/>
    <w:rsid w:val="00A5228F"/>
    <w:rsid w:val="00A726E9"/>
    <w:rsid w:val="00A96108"/>
    <w:rsid w:val="00AA77D7"/>
    <w:rsid w:val="00AC1471"/>
    <w:rsid w:val="00AC5EB6"/>
    <w:rsid w:val="00AC6470"/>
    <w:rsid w:val="00B05464"/>
    <w:rsid w:val="00B06700"/>
    <w:rsid w:val="00B0757C"/>
    <w:rsid w:val="00B078BB"/>
    <w:rsid w:val="00B128D9"/>
    <w:rsid w:val="00B158E5"/>
    <w:rsid w:val="00B168C1"/>
    <w:rsid w:val="00B24ED7"/>
    <w:rsid w:val="00B333E2"/>
    <w:rsid w:val="00B458A8"/>
    <w:rsid w:val="00B4704B"/>
    <w:rsid w:val="00B50674"/>
    <w:rsid w:val="00B5257D"/>
    <w:rsid w:val="00B544B8"/>
    <w:rsid w:val="00B55A48"/>
    <w:rsid w:val="00B564DC"/>
    <w:rsid w:val="00B644A1"/>
    <w:rsid w:val="00B707B1"/>
    <w:rsid w:val="00B761CB"/>
    <w:rsid w:val="00B77177"/>
    <w:rsid w:val="00B91B15"/>
    <w:rsid w:val="00BA10D9"/>
    <w:rsid w:val="00BA2D08"/>
    <w:rsid w:val="00BC7C34"/>
    <w:rsid w:val="00BD171B"/>
    <w:rsid w:val="00BD7E98"/>
    <w:rsid w:val="00BE4297"/>
    <w:rsid w:val="00BE4AEF"/>
    <w:rsid w:val="00BF0EF9"/>
    <w:rsid w:val="00C271DA"/>
    <w:rsid w:val="00C72FFC"/>
    <w:rsid w:val="00C7318C"/>
    <w:rsid w:val="00C73D5A"/>
    <w:rsid w:val="00C83CFD"/>
    <w:rsid w:val="00C83EC2"/>
    <w:rsid w:val="00C851C7"/>
    <w:rsid w:val="00C90543"/>
    <w:rsid w:val="00C92F6F"/>
    <w:rsid w:val="00CA02FF"/>
    <w:rsid w:val="00CA1C6E"/>
    <w:rsid w:val="00CA39B3"/>
    <w:rsid w:val="00CA605A"/>
    <w:rsid w:val="00CB392A"/>
    <w:rsid w:val="00CE0A43"/>
    <w:rsid w:val="00CE1A29"/>
    <w:rsid w:val="00CE2D06"/>
    <w:rsid w:val="00CF0214"/>
    <w:rsid w:val="00D004F1"/>
    <w:rsid w:val="00D12F6F"/>
    <w:rsid w:val="00D31E5F"/>
    <w:rsid w:val="00D67E91"/>
    <w:rsid w:val="00D70169"/>
    <w:rsid w:val="00D762DD"/>
    <w:rsid w:val="00D80A18"/>
    <w:rsid w:val="00D9132B"/>
    <w:rsid w:val="00D97E30"/>
    <w:rsid w:val="00DA74B9"/>
    <w:rsid w:val="00DA7FF6"/>
    <w:rsid w:val="00DC4C4E"/>
    <w:rsid w:val="00DC5619"/>
    <w:rsid w:val="00DC737A"/>
    <w:rsid w:val="00DD5621"/>
    <w:rsid w:val="00DD7145"/>
    <w:rsid w:val="00DD7970"/>
    <w:rsid w:val="00DF39C8"/>
    <w:rsid w:val="00E013F2"/>
    <w:rsid w:val="00E04A42"/>
    <w:rsid w:val="00E30236"/>
    <w:rsid w:val="00E36BE7"/>
    <w:rsid w:val="00E40A09"/>
    <w:rsid w:val="00E662E7"/>
    <w:rsid w:val="00E71B40"/>
    <w:rsid w:val="00E754CB"/>
    <w:rsid w:val="00E91D57"/>
    <w:rsid w:val="00E97D3A"/>
    <w:rsid w:val="00EB0005"/>
    <w:rsid w:val="00EB6C7B"/>
    <w:rsid w:val="00EC0A56"/>
    <w:rsid w:val="00EF1136"/>
    <w:rsid w:val="00EF2755"/>
    <w:rsid w:val="00F23995"/>
    <w:rsid w:val="00F24C2B"/>
    <w:rsid w:val="00F3269C"/>
    <w:rsid w:val="00F35A56"/>
    <w:rsid w:val="00F41225"/>
    <w:rsid w:val="00F42ABD"/>
    <w:rsid w:val="00F43FA0"/>
    <w:rsid w:val="00F459ED"/>
    <w:rsid w:val="00F53D0F"/>
    <w:rsid w:val="00F6297C"/>
    <w:rsid w:val="00F66378"/>
    <w:rsid w:val="00F676DE"/>
    <w:rsid w:val="00F946AC"/>
    <w:rsid w:val="00FA303F"/>
    <w:rsid w:val="00FB412E"/>
    <w:rsid w:val="00FC1B10"/>
    <w:rsid w:val="00FC422C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3B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69"/>
    <w:rPr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Pr>
      <w:sz w:val="24"/>
      <w:szCs w:val="24"/>
      <w:lang w:val="de-DE" w:eastAsia="de-DE" w:bidi="ar-SA"/>
    </w:rPr>
  </w:style>
  <w:style w:type="character" w:styleId="PageNumber">
    <w:name w:val="page number"/>
    <w:semiHidden/>
    <w:rPr>
      <w:rFonts w:cs="Times New Roma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locked/>
    <w:rPr>
      <w:sz w:val="24"/>
      <w:szCs w:val="24"/>
      <w:lang w:val="de-DE" w:eastAsia="de-DE" w:bidi="ar-SA"/>
    </w:rPr>
  </w:style>
  <w:style w:type="table" w:styleId="TableGrid">
    <w:name w:val="Table Grid"/>
    <w:basedOn w:val="TableNormal"/>
    <w:uiPriority w:val="59"/>
    <w:rsid w:val="0032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NormalWeb">
    <w:name w:val="Normal (Web)"/>
    <w:basedOn w:val="Normal"/>
    <w:semiHidden/>
    <w:pPr>
      <w:spacing w:before="100" w:beforeAutospacing="1" w:after="225"/>
    </w:pPr>
    <w:rPr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etitre">
    <w:name w:val="coe_titre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48"/>
      <w:szCs w:val="4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pPr>
      <w:ind w:left="720"/>
    </w:pPr>
  </w:style>
  <w:style w:type="paragraph" w:styleId="ListParagraph">
    <w:name w:val="List Paragraph"/>
    <w:basedOn w:val="Normal"/>
    <w:uiPriority w:val="99"/>
    <w:qFormat/>
    <w:rsid w:val="00072DB8"/>
    <w:pPr>
      <w:ind w:left="720"/>
      <w:contextualSpacing/>
    </w:pPr>
  </w:style>
  <w:style w:type="paragraph" w:styleId="NoSpacing">
    <w:name w:val="No Spacing"/>
    <w:uiPriority w:val="1"/>
    <w:qFormat/>
    <w:rsid w:val="00EB6C7B"/>
    <w:rPr>
      <w:sz w:val="24"/>
      <w:szCs w:val="24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480"/>
    <w:rPr>
      <w:lang w:val="en-GB" w:eastAsia="de-DE"/>
    </w:rPr>
  </w:style>
  <w:style w:type="character" w:customStyle="1" w:styleId="gt-card-ttl-txt">
    <w:name w:val="gt-card-ttl-txt"/>
    <w:basedOn w:val="DefaultParagraphFont"/>
    <w:rsid w:val="00902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69"/>
    <w:rPr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locked/>
    <w:rPr>
      <w:sz w:val="24"/>
      <w:szCs w:val="24"/>
      <w:lang w:val="de-DE" w:eastAsia="de-DE" w:bidi="ar-SA"/>
    </w:rPr>
  </w:style>
  <w:style w:type="character" w:styleId="PageNumber">
    <w:name w:val="page number"/>
    <w:semiHidden/>
    <w:rPr>
      <w:rFonts w:cs="Times New Roman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locked/>
    <w:rPr>
      <w:sz w:val="24"/>
      <w:szCs w:val="24"/>
      <w:lang w:val="de-DE" w:eastAsia="de-DE" w:bidi="ar-SA"/>
    </w:rPr>
  </w:style>
  <w:style w:type="table" w:styleId="TableGrid">
    <w:name w:val="Table Grid"/>
    <w:basedOn w:val="TableNormal"/>
    <w:uiPriority w:val="59"/>
    <w:rsid w:val="0032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NormalWeb">
    <w:name w:val="Normal (Web)"/>
    <w:basedOn w:val="Normal"/>
    <w:semiHidden/>
    <w:pPr>
      <w:spacing w:before="100" w:beforeAutospacing="1" w:after="225"/>
    </w:pPr>
    <w:rPr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oetitre">
    <w:name w:val="coe_titre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48"/>
      <w:szCs w:val="48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pPr>
      <w:ind w:left="720"/>
    </w:pPr>
  </w:style>
  <w:style w:type="paragraph" w:styleId="ListParagraph">
    <w:name w:val="List Paragraph"/>
    <w:basedOn w:val="Normal"/>
    <w:uiPriority w:val="99"/>
    <w:qFormat/>
    <w:rsid w:val="00072DB8"/>
    <w:pPr>
      <w:ind w:left="720"/>
      <w:contextualSpacing/>
    </w:pPr>
  </w:style>
  <w:style w:type="paragraph" w:styleId="NoSpacing">
    <w:name w:val="No Spacing"/>
    <w:uiPriority w:val="1"/>
    <w:qFormat/>
    <w:rsid w:val="00EB6C7B"/>
    <w:rPr>
      <w:sz w:val="24"/>
      <w:szCs w:val="24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480"/>
    <w:rPr>
      <w:lang w:val="en-GB" w:eastAsia="de-DE"/>
    </w:rPr>
  </w:style>
  <w:style w:type="character" w:customStyle="1" w:styleId="gt-card-ttl-txt">
    <w:name w:val="gt-card-ttl-txt"/>
    <w:basedOn w:val="DefaultParagraphFont"/>
    <w:rsid w:val="0090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FB15-837C-433A-B3B7-4813C3F4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Strasbourg, 27 September 2012</vt:lpstr>
      <vt:lpstr>Strasbourg, 27 September 2012</vt:lpstr>
      <vt:lpstr>Strasbourg, 27 September 2012</vt:lpstr>
      <vt:lpstr>Strasbourg, 27 September 2012</vt:lpstr>
    </vt:vector>
  </TitlesOfParts>
  <Company>Council of Europe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sbourg, 27 September 2012</dc:title>
  <dc:creator>melikyan</dc:creator>
  <cp:lastModifiedBy>MELIKYAN Artashes</cp:lastModifiedBy>
  <cp:revision>14</cp:revision>
  <cp:lastPrinted>2020-01-29T10:49:00Z</cp:lastPrinted>
  <dcterms:created xsi:type="dcterms:W3CDTF">2020-01-29T10:52:00Z</dcterms:created>
  <dcterms:modified xsi:type="dcterms:W3CDTF">2020-02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